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6" w:rsidRDefault="002A5766" w:rsidP="007859F6">
      <w:pPr>
        <w:spacing w:line="240" w:lineRule="auto"/>
        <w:jc w:val="center"/>
      </w:pPr>
    </w:p>
    <w:p w:rsidR="0056769D" w:rsidRDefault="00F56BA8" w:rsidP="007859F6">
      <w:pPr>
        <w:jc w:val="center"/>
        <w:rPr>
          <w:b/>
        </w:rPr>
      </w:pPr>
      <w:r>
        <w:rPr>
          <w:b/>
        </w:rPr>
        <w:t>Formulário de solicitação para divulgação de evento ou ação</w:t>
      </w:r>
    </w:p>
    <w:p w:rsidR="00F56BA8" w:rsidRDefault="00F56BA8" w:rsidP="007859F6">
      <w:pPr>
        <w:jc w:val="center"/>
        <w:rPr>
          <w:b/>
        </w:rPr>
      </w:pPr>
      <w:r>
        <w:rPr>
          <w:b/>
        </w:rPr>
        <w:t>- Comunicação Social do campus de Crateús –</w:t>
      </w:r>
    </w:p>
    <w:p w:rsidR="00F56BA8" w:rsidRDefault="00F56BA8" w:rsidP="007859F6">
      <w:pPr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3020"/>
        <w:gridCol w:w="3020"/>
        <w:gridCol w:w="3021"/>
      </w:tblGrid>
      <w:tr w:rsidR="00F56BA8" w:rsidTr="003D11B4">
        <w:tc>
          <w:tcPr>
            <w:tcW w:w="3020" w:type="dxa"/>
          </w:tcPr>
          <w:p w:rsidR="00F56BA8" w:rsidRDefault="00AE5449" w:rsidP="00AE5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solicitante</w:t>
            </w:r>
          </w:p>
          <w:p w:rsidR="00AE5449" w:rsidRPr="00A545A5" w:rsidRDefault="00AE5449" w:rsidP="00A545A5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:rsidR="00F56BA8" w:rsidRPr="00AE5449" w:rsidRDefault="005061A1" w:rsidP="00AE5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tor do </w:t>
            </w:r>
            <w:r w:rsidR="000D258C">
              <w:rPr>
                <w:b/>
                <w:sz w:val="18"/>
                <w:szCs w:val="18"/>
              </w:rPr>
              <w:t>solicitante</w:t>
            </w:r>
          </w:p>
        </w:tc>
        <w:tc>
          <w:tcPr>
            <w:tcW w:w="3021" w:type="dxa"/>
          </w:tcPr>
          <w:p w:rsidR="00F56BA8" w:rsidRDefault="00225C10" w:rsidP="00AE5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/E-mail</w:t>
            </w:r>
          </w:p>
          <w:p w:rsidR="00225C10" w:rsidRDefault="00225C10" w:rsidP="00AE5449">
            <w:pPr>
              <w:rPr>
                <w:b/>
                <w:sz w:val="18"/>
                <w:szCs w:val="18"/>
              </w:rPr>
            </w:pPr>
          </w:p>
          <w:p w:rsidR="00225C10" w:rsidRPr="00AE5449" w:rsidRDefault="00225C10" w:rsidP="00AE5449">
            <w:pPr>
              <w:rPr>
                <w:b/>
                <w:sz w:val="18"/>
                <w:szCs w:val="18"/>
              </w:rPr>
            </w:pPr>
          </w:p>
        </w:tc>
      </w:tr>
    </w:tbl>
    <w:p w:rsidR="00225C10" w:rsidRDefault="00225C10" w:rsidP="00FA01BB">
      <w:pPr>
        <w:spacing w:line="240" w:lineRule="auto"/>
        <w:jc w:val="left"/>
        <w:rPr>
          <w:b/>
        </w:rPr>
      </w:pPr>
      <w:r>
        <w:rPr>
          <w:b/>
        </w:rPr>
        <w:t xml:space="preserve"> </w:t>
      </w:r>
    </w:p>
    <w:p w:rsidR="00FA01BB" w:rsidRDefault="00FA01BB" w:rsidP="00FA01BB">
      <w:pPr>
        <w:spacing w:line="240" w:lineRule="auto"/>
        <w:rPr>
          <w:b/>
        </w:rPr>
      </w:pPr>
      <w:r>
        <w:rPr>
          <w:b/>
          <w:sz w:val="18"/>
          <w:szCs w:val="18"/>
        </w:rPr>
        <w:t>Evento/ação</w:t>
      </w:r>
    </w:p>
    <w:tbl>
      <w:tblPr>
        <w:tblStyle w:val="Tabelacomgrade"/>
        <w:tblW w:w="0" w:type="auto"/>
        <w:tblLook w:val="04A0"/>
      </w:tblPr>
      <w:tblGrid>
        <w:gridCol w:w="9061"/>
      </w:tblGrid>
      <w:tr w:rsidR="00225C10" w:rsidTr="00225C10">
        <w:tc>
          <w:tcPr>
            <w:tcW w:w="9061" w:type="dxa"/>
          </w:tcPr>
          <w:p w:rsidR="00225C10" w:rsidRDefault="00225C10" w:rsidP="00074B3B">
            <w:pPr>
              <w:pStyle w:val="PargrafodaLista"/>
              <w:ind w:left="0"/>
              <w:jc w:val="left"/>
              <w:rPr>
                <w:b/>
              </w:rPr>
            </w:pPr>
          </w:p>
        </w:tc>
      </w:tr>
    </w:tbl>
    <w:p w:rsidR="00225C10" w:rsidRDefault="00225C10" w:rsidP="007859F6">
      <w:pPr>
        <w:jc w:val="center"/>
        <w:rPr>
          <w:b/>
        </w:rPr>
      </w:pPr>
    </w:p>
    <w:p w:rsidR="001273BA" w:rsidRDefault="001273BA" w:rsidP="001273BA">
      <w:pPr>
        <w:spacing w:line="240" w:lineRule="auto"/>
        <w:rPr>
          <w:b/>
        </w:rPr>
      </w:pPr>
      <w:r>
        <w:rPr>
          <w:b/>
          <w:sz w:val="18"/>
          <w:szCs w:val="18"/>
        </w:rPr>
        <w:t>Serviço(s) solicitado(s)</w:t>
      </w:r>
    </w:p>
    <w:tbl>
      <w:tblPr>
        <w:tblStyle w:val="Tabelacomgrade"/>
        <w:tblW w:w="0" w:type="auto"/>
        <w:tblLook w:val="04A0"/>
      </w:tblPr>
      <w:tblGrid>
        <w:gridCol w:w="9061"/>
      </w:tblGrid>
      <w:tr w:rsidR="001273BA" w:rsidTr="00A50F08">
        <w:tc>
          <w:tcPr>
            <w:tcW w:w="9061" w:type="dxa"/>
          </w:tcPr>
          <w:p w:rsidR="001273BA" w:rsidRDefault="001273BA" w:rsidP="00A50F08">
            <w:pPr>
              <w:pStyle w:val="PargrafodaLista"/>
              <w:ind w:left="0"/>
              <w:jc w:val="left"/>
              <w:rPr>
                <w:b/>
              </w:rPr>
            </w:pPr>
          </w:p>
        </w:tc>
      </w:tr>
    </w:tbl>
    <w:p w:rsidR="001273BA" w:rsidRDefault="001273BA" w:rsidP="001273BA">
      <w:pPr>
        <w:jc w:val="center"/>
        <w:rPr>
          <w:b/>
        </w:rPr>
      </w:pPr>
    </w:p>
    <w:p w:rsidR="008A45F1" w:rsidRDefault="008A45F1" w:rsidP="008A45F1">
      <w:pPr>
        <w:spacing w:line="240" w:lineRule="auto"/>
        <w:rPr>
          <w:b/>
        </w:rPr>
      </w:pPr>
      <w:r>
        <w:rPr>
          <w:b/>
          <w:sz w:val="18"/>
          <w:szCs w:val="18"/>
        </w:rPr>
        <w:t>Data do evento/ação</w:t>
      </w:r>
    </w:p>
    <w:tbl>
      <w:tblPr>
        <w:tblStyle w:val="Tabelacomgrade"/>
        <w:tblW w:w="0" w:type="auto"/>
        <w:tblLook w:val="04A0"/>
      </w:tblPr>
      <w:tblGrid>
        <w:gridCol w:w="9061"/>
      </w:tblGrid>
      <w:tr w:rsidR="008A45F1" w:rsidTr="00A70A6B">
        <w:tc>
          <w:tcPr>
            <w:tcW w:w="9061" w:type="dxa"/>
          </w:tcPr>
          <w:p w:rsidR="008A45F1" w:rsidRDefault="008A45F1" w:rsidP="00074B3B">
            <w:pPr>
              <w:pStyle w:val="PargrafodaLista"/>
              <w:ind w:left="0"/>
              <w:jc w:val="left"/>
              <w:rPr>
                <w:b/>
              </w:rPr>
            </w:pPr>
          </w:p>
        </w:tc>
      </w:tr>
    </w:tbl>
    <w:p w:rsidR="008A45F1" w:rsidRPr="00F56BA8" w:rsidRDefault="008A45F1" w:rsidP="008A45F1">
      <w:pPr>
        <w:jc w:val="center"/>
        <w:rPr>
          <w:b/>
        </w:rPr>
      </w:pPr>
    </w:p>
    <w:p w:rsidR="008A45F1" w:rsidRDefault="008A45F1" w:rsidP="008A45F1">
      <w:pPr>
        <w:spacing w:line="240" w:lineRule="auto"/>
        <w:rPr>
          <w:b/>
        </w:rPr>
      </w:pPr>
      <w:r>
        <w:rPr>
          <w:b/>
          <w:sz w:val="18"/>
          <w:szCs w:val="18"/>
        </w:rPr>
        <w:t>Local do evento/ação</w:t>
      </w:r>
    </w:p>
    <w:tbl>
      <w:tblPr>
        <w:tblStyle w:val="Tabelacomgrade"/>
        <w:tblW w:w="0" w:type="auto"/>
        <w:tblLook w:val="04A0"/>
      </w:tblPr>
      <w:tblGrid>
        <w:gridCol w:w="9061"/>
      </w:tblGrid>
      <w:tr w:rsidR="008A45F1" w:rsidTr="00A70A6B">
        <w:tc>
          <w:tcPr>
            <w:tcW w:w="9061" w:type="dxa"/>
          </w:tcPr>
          <w:p w:rsidR="008A45F1" w:rsidRDefault="008A45F1" w:rsidP="00074B3B">
            <w:pPr>
              <w:pStyle w:val="PargrafodaLista"/>
              <w:ind w:left="0"/>
              <w:jc w:val="left"/>
              <w:rPr>
                <w:b/>
              </w:rPr>
            </w:pPr>
          </w:p>
        </w:tc>
      </w:tr>
    </w:tbl>
    <w:p w:rsidR="008A45F1" w:rsidRDefault="008A45F1" w:rsidP="007859F6">
      <w:pPr>
        <w:jc w:val="center"/>
      </w:pPr>
    </w:p>
    <w:p w:rsidR="008A45F1" w:rsidRDefault="008A45F1" w:rsidP="007A7F02">
      <w:pPr>
        <w:spacing w:line="240" w:lineRule="auto"/>
        <w:rPr>
          <w:b/>
        </w:rPr>
      </w:pPr>
      <w:r>
        <w:rPr>
          <w:b/>
          <w:sz w:val="18"/>
          <w:szCs w:val="18"/>
        </w:rPr>
        <w:t>Público-alvo do evento/ação</w:t>
      </w:r>
    </w:p>
    <w:tbl>
      <w:tblPr>
        <w:tblStyle w:val="Tabelacomgrade"/>
        <w:tblW w:w="0" w:type="auto"/>
        <w:tblLook w:val="04A0"/>
      </w:tblPr>
      <w:tblGrid>
        <w:gridCol w:w="9061"/>
      </w:tblGrid>
      <w:tr w:rsidR="008A45F1" w:rsidTr="00A70A6B">
        <w:tc>
          <w:tcPr>
            <w:tcW w:w="9061" w:type="dxa"/>
          </w:tcPr>
          <w:p w:rsidR="008A45F1" w:rsidRDefault="008A45F1" w:rsidP="00074B3B">
            <w:pPr>
              <w:pStyle w:val="PargrafodaLista"/>
              <w:tabs>
                <w:tab w:val="left" w:pos="3615"/>
              </w:tabs>
              <w:ind w:left="0"/>
              <w:rPr>
                <w:b/>
              </w:rPr>
            </w:pPr>
          </w:p>
        </w:tc>
      </w:tr>
    </w:tbl>
    <w:p w:rsidR="00BE7193" w:rsidRDefault="00BE7193" w:rsidP="007A7F02">
      <w:pPr>
        <w:spacing w:line="240" w:lineRule="auto"/>
      </w:pPr>
    </w:p>
    <w:p w:rsidR="007A7F02" w:rsidRDefault="009D1A74" w:rsidP="007A7F02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riefing (síntese/resumo)</w:t>
      </w:r>
    </w:p>
    <w:p w:rsidR="009D1A74" w:rsidRPr="00BF2B1D" w:rsidRDefault="009D1A74" w:rsidP="007A7F02">
      <w:pPr>
        <w:spacing w:line="240" w:lineRule="auto"/>
        <w:rPr>
          <w:sz w:val="18"/>
          <w:szCs w:val="18"/>
        </w:rPr>
      </w:pPr>
      <w:r w:rsidRPr="00BF2B1D">
        <w:rPr>
          <w:sz w:val="18"/>
          <w:szCs w:val="18"/>
        </w:rPr>
        <w:t>- Breve histórico do evento/ação</w:t>
      </w:r>
    </w:p>
    <w:p w:rsidR="009D1A74" w:rsidRPr="00BF2B1D" w:rsidRDefault="009D1A74" w:rsidP="007A7F02">
      <w:pPr>
        <w:spacing w:line="240" w:lineRule="auto"/>
        <w:rPr>
          <w:sz w:val="18"/>
          <w:szCs w:val="18"/>
        </w:rPr>
      </w:pPr>
      <w:r w:rsidRPr="00BF2B1D">
        <w:rPr>
          <w:sz w:val="18"/>
          <w:szCs w:val="18"/>
        </w:rPr>
        <w:t>- Objetivos do evento/ação</w:t>
      </w:r>
    </w:p>
    <w:p w:rsidR="009D1A74" w:rsidRPr="00BF2B1D" w:rsidRDefault="009D1A74" w:rsidP="007A7F02">
      <w:pPr>
        <w:spacing w:line="240" w:lineRule="auto"/>
        <w:rPr>
          <w:sz w:val="16"/>
          <w:szCs w:val="16"/>
        </w:rPr>
      </w:pPr>
      <w:r w:rsidRPr="00BF2B1D">
        <w:rPr>
          <w:sz w:val="18"/>
          <w:szCs w:val="18"/>
        </w:rPr>
        <w:t>- Planejament</w:t>
      </w:r>
      <w:r w:rsidRPr="00BF2B1D">
        <w:rPr>
          <w:sz w:val="16"/>
          <w:szCs w:val="16"/>
        </w:rPr>
        <w:t>o/programação</w:t>
      </w:r>
    </w:p>
    <w:p w:rsidR="009D1A74" w:rsidRPr="00BF2B1D" w:rsidRDefault="009D1A74" w:rsidP="007A7F02">
      <w:pPr>
        <w:spacing w:line="240" w:lineRule="auto"/>
        <w:rPr>
          <w:sz w:val="16"/>
          <w:szCs w:val="16"/>
        </w:rPr>
      </w:pPr>
      <w:r w:rsidRPr="00BF2B1D">
        <w:rPr>
          <w:sz w:val="16"/>
          <w:szCs w:val="16"/>
        </w:rPr>
        <w:t>- Período de inscrição</w:t>
      </w:r>
    </w:p>
    <w:p w:rsidR="009D1A74" w:rsidRPr="00BF2B1D" w:rsidRDefault="009D1A74" w:rsidP="007A7F02">
      <w:pPr>
        <w:spacing w:line="240" w:lineRule="auto"/>
        <w:rPr>
          <w:sz w:val="16"/>
          <w:szCs w:val="16"/>
        </w:rPr>
      </w:pPr>
      <w:r w:rsidRPr="00BF2B1D">
        <w:rPr>
          <w:sz w:val="16"/>
          <w:szCs w:val="16"/>
        </w:rPr>
        <w:t>- Quant</w:t>
      </w:r>
      <w:r w:rsidR="007C1E2B" w:rsidRPr="00BF2B1D">
        <w:rPr>
          <w:sz w:val="16"/>
          <w:szCs w:val="16"/>
        </w:rPr>
        <w:t>idade de vagas</w:t>
      </w:r>
    </w:p>
    <w:tbl>
      <w:tblPr>
        <w:tblStyle w:val="Tabelacomgrade"/>
        <w:tblW w:w="0" w:type="auto"/>
        <w:tblLook w:val="04A0"/>
      </w:tblPr>
      <w:tblGrid>
        <w:gridCol w:w="9061"/>
      </w:tblGrid>
      <w:tr w:rsidR="007A7F02" w:rsidRPr="00BF2B1D" w:rsidTr="00A70A6B">
        <w:tc>
          <w:tcPr>
            <w:tcW w:w="9061" w:type="dxa"/>
          </w:tcPr>
          <w:p w:rsidR="00074B3B" w:rsidRPr="00BF2B1D" w:rsidRDefault="00074B3B" w:rsidP="00C737AD">
            <w:pPr>
              <w:ind w:firstLine="851"/>
              <w:rPr>
                <w:sz w:val="16"/>
                <w:szCs w:val="16"/>
              </w:rPr>
            </w:pPr>
          </w:p>
          <w:p w:rsidR="00074B3B" w:rsidRDefault="00074B3B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Pr="00BF2B1D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074B3B" w:rsidRDefault="00074B3B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371167" w:rsidRPr="00BF2B1D" w:rsidRDefault="00371167" w:rsidP="00C737AD">
            <w:pPr>
              <w:ind w:firstLine="851"/>
              <w:rPr>
                <w:sz w:val="16"/>
                <w:szCs w:val="16"/>
              </w:rPr>
            </w:pPr>
          </w:p>
          <w:p w:rsidR="00074B3B" w:rsidRPr="00BF2B1D" w:rsidRDefault="00074B3B" w:rsidP="00C737AD">
            <w:pPr>
              <w:ind w:firstLine="851"/>
              <w:rPr>
                <w:sz w:val="16"/>
                <w:szCs w:val="16"/>
              </w:rPr>
            </w:pPr>
          </w:p>
        </w:tc>
      </w:tr>
    </w:tbl>
    <w:p w:rsidR="007A7F02" w:rsidRPr="00BF2B1D" w:rsidRDefault="007A7F02" w:rsidP="007859F6">
      <w:pPr>
        <w:jc w:val="center"/>
        <w:rPr>
          <w:sz w:val="16"/>
          <w:szCs w:val="16"/>
        </w:rPr>
      </w:pPr>
    </w:p>
    <w:p w:rsidR="007859F6" w:rsidRPr="00BF2B1D" w:rsidRDefault="00074B3B" w:rsidP="00074B3B">
      <w:pPr>
        <w:jc w:val="left"/>
        <w:rPr>
          <w:b/>
          <w:sz w:val="18"/>
          <w:szCs w:val="18"/>
        </w:rPr>
      </w:pPr>
      <w:r w:rsidRPr="00BF2B1D">
        <w:rPr>
          <w:b/>
          <w:sz w:val="18"/>
          <w:szCs w:val="18"/>
        </w:rPr>
        <w:t>Responsável pela ação:</w:t>
      </w:r>
    </w:p>
    <w:tbl>
      <w:tblPr>
        <w:tblStyle w:val="Tabelacomgrade"/>
        <w:tblW w:w="0" w:type="auto"/>
        <w:tblLook w:val="04A0"/>
      </w:tblPr>
      <w:tblGrid>
        <w:gridCol w:w="4219"/>
        <w:gridCol w:w="1921"/>
        <w:gridCol w:w="3071"/>
      </w:tblGrid>
      <w:tr w:rsidR="00074B3B" w:rsidRPr="00BF2B1D" w:rsidTr="00074B3B">
        <w:tc>
          <w:tcPr>
            <w:tcW w:w="4219" w:type="dxa"/>
          </w:tcPr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 xml:space="preserve">Nome: </w:t>
            </w:r>
          </w:p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</w:p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 xml:space="preserve">Setor: </w:t>
            </w:r>
          </w:p>
        </w:tc>
        <w:tc>
          <w:tcPr>
            <w:tcW w:w="3071" w:type="dxa"/>
          </w:tcPr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 xml:space="preserve">Telefone e E-mail: </w:t>
            </w:r>
          </w:p>
        </w:tc>
      </w:tr>
    </w:tbl>
    <w:p w:rsidR="00074B3B" w:rsidRPr="00BF2B1D" w:rsidRDefault="00074B3B" w:rsidP="00074B3B">
      <w:pPr>
        <w:jc w:val="left"/>
        <w:rPr>
          <w:sz w:val="18"/>
          <w:szCs w:val="18"/>
        </w:rPr>
      </w:pPr>
    </w:p>
    <w:p w:rsidR="00074B3B" w:rsidRPr="00BF2B1D" w:rsidRDefault="00074B3B" w:rsidP="00074B3B">
      <w:pPr>
        <w:jc w:val="left"/>
        <w:rPr>
          <w:b/>
          <w:sz w:val="18"/>
          <w:szCs w:val="18"/>
        </w:rPr>
      </w:pPr>
      <w:r w:rsidRPr="00BF2B1D">
        <w:rPr>
          <w:b/>
          <w:sz w:val="18"/>
          <w:szCs w:val="18"/>
        </w:rPr>
        <w:lastRenderedPageBreak/>
        <w:t>Contato para entrevista: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074B3B" w:rsidRPr="00BF2B1D" w:rsidTr="00A50F08">
        <w:tc>
          <w:tcPr>
            <w:tcW w:w="3070" w:type="dxa"/>
          </w:tcPr>
          <w:p w:rsidR="00074B3B" w:rsidRPr="00BF2B1D" w:rsidRDefault="00074B3B" w:rsidP="00A50F08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 xml:space="preserve">Nome: </w:t>
            </w:r>
          </w:p>
          <w:p w:rsidR="00074B3B" w:rsidRPr="00BF2B1D" w:rsidRDefault="00074B3B" w:rsidP="00A50F08">
            <w:pPr>
              <w:jc w:val="left"/>
              <w:rPr>
                <w:sz w:val="18"/>
                <w:szCs w:val="18"/>
              </w:rPr>
            </w:pPr>
          </w:p>
          <w:p w:rsidR="00074B3B" w:rsidRPr="00BF2B1D" w:rsidRDefault="00074B3B" w:rsidP="00A50F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70" w:type="dxa"/>
          </w:tcPr>
          <w:p w:rsidR="00074B3B" w:rsidRPr="00BF2B1D" w:rsidRDefault="00074B3B" w:rsidP="00A50F08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 xml:space="preserve">Setor: </w:t>
            </w:r>
          </w:p>
        </w:tc>
        <w:tc>
          <w:tcPr>
            <w:tcW w:w="3071" w:type="dxa"/>
          </w:tcPr>
          <w:p w:rsidR="00074B3B" w:rsidRPr="00BF2B1D" w:rsidRDefault="00074B3B" w:rsidP="00A50F08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 xml:space="preserve">Telefone e E-mail: </w:t>
            </w:r>
          </w:p>
        </w:tc>
      </w:tr>
    </w:tbl>
    <w:p w:rsidR="00074B3B" w:rsidRPr="00BF2B1D" w:rsidRDefault="00074B3B" w:rsidP="00074B3B">
      <w:pPr>
        <w:jc w:val="left"/>
        <w:rPr>
          <w:sz w:val="18"/>
          <w:szCs w:val="18"/>
        </w:rPr>
      </w:pPr>
    </w:p>
    <w:tbl>
      <w:tblPr>
        <w:tblStyle w:val="Tabelacomgrade"/>
        <w:tblpPr w:leftFromText="141" w:rightFromText="141" w:vertAnchor="text" w:horzAnchor="margin" w:tblpXSpec="right" w:tblpY="222"/>
        <w:tblW w:w="0" w:type="auto"/>
        <w:tblLook w:val="04A0"/>
      </w:tblPr>
      <w:tblGrid>
        <w:gridCol w:w="4193"/>
      </w:tblGrid>
      <w:tr w:rsidR="00BF2B1D" w:rsidRPr="00BF2B1D" w:rsidTr="00BF2B1D">
        <w:trPr>
          <w:trHeight w:val="584"/>
        </w:trPr>
        <w:tc>
          <w:tcPr>
            <w:tcW w:w="4193" w:type="dxa"/>
          </w:tcPr>
          <w:p w:rsidR="00BF2B1D" w:rsidRDefault="00BF2B1D" w:rsidP="00BF2B1D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>Data de recebimento da solicitação (Espaço reservado à Comunicação Social):</w:t>
            </w:r>
          </w:p>
          <w:p w:rsidR="00BF2B1D" w:rsidRPr="00BF2B1D" w:rsidRDefault="00BF2B1D" w:rsidP="00BF2B1D">
            <w:pPr>
              <w:jc w:val="left"/>
              <w:rPr>
                <w:sz w:val="18"/>
                <w:szCs w:val="18"/>
              </w:rPr>
            </w:pPr>
          </w:p>
          <w:p w:rsidR="00BF2B1D" w:rsidRPr="00BF2B1D" w:rsidRDefault="00BF2B1D" w:rsidP="00BF2B1D">
            <w:pPr>
              <w:jc w:val="left"/>
              <w:rPr>
                <w:sz w:val="18"/>
                <w:szCs w:val="18"/>
              </w:rPr>
            </w:pPr>
          </w:p>
        </w:tc>
      </w:tr>
    </w:tbl>
    <w:p w:rsidR="00074B3B" w:rsidRPr="00BF2B1D" w:rsidRDefault="00074B3B" w:rsidP="00074B3B">
      <w:pPr>
        <w:jc w:val="left"/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253"/>
      </w:tblGrid>
      <w:tr w:rsidR="00074B3B" w:rsidRPr="00BF2B1D" w:rsidTr="00074B3B">
        <w:trPr>
          <w:trHeight w:val="601"/>
        </w:trPr>
        <w:tc>
          <w:tcPr>
            <w:tcW w:w="4253" w:type="dxa"/>
          </w:tcPr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 xml:space="preserve">Data da solicitação:                           </w:t>
            </w:r>
          </w:p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</w:p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  <w:r w:rsidRPr="00BF2B1D">
              <w:rPr>
                <w:sz w:val="18"/>
                <w:szCs w:val="18"/>
              </w:rPr>
              <w:t xml:space="preserve">            </w:t>
            </w:r>
          </w:p>
          <w:p w:rsidR="00074B3B" w:rsidRPr="00BF2B1D" w:rsidRDefault="00074B3B" w:rsidP="00074B3B">
            <w:pPr>
              <w:jc w:val="left"/>
              <w:rPr>
                <w:sz w:val="18"/>
                <w:szCs w:val="18"/>
              </w:rPr>
            </w:pPr>
          </w:p>
        </w:tc>
      </w:tr>
    </w:tbl>
    <w:p w:rsidR="00074B3B" w:rsidRPr="00BF2B1D" w:rsidRDefault="00074B3B" w:rsidP="00074B3B">
      <w:pPr>
        <w:ind w:firstLine="851"/>
        <w:jc w:val="left"/>
        <w:rPr>
          <w:sz w:val="18"/>
          <w:szCs w:val="18"/>
        </w:rPr>
      </w:pPr>
      <w:r w:rsidRPr="00BF2B1D">
        <w:rPr>
          <w:sz w:val="18"/>
          <w:szCs w:val="18"/>
        </w:rPr>
        <w:t xml:space="preserve"> </w:t>
      </w:r>
    </w:p>
    <w:p w:rsidR="00BF2B1D" w:rsidRPr="00BF2B1D" w:rsidRDefault="00074B3B" w:rsidP="00074B3B">
      <w:pPr>
        <w:jc w:val="left"/>
        <w:rPr>
          <w:i/>
          <w:sz w:val="18"/>
          <w:szCs w:val="18"/>
        </w:rPr>
      </w:pPr>
      <w:r w:rsidRPr="00BF2B1D">
        <w:rPr>
          <w:i/>
          <w:sz w:val="18"/>
          <w:szCs w:val="18"/>
        </w:rPr>
        <w:t xml:space="preserve">Atenção: </w:t>
      </w:r>
    </w:p>
    <w:p w:rsidR="00BF2B1D" w:rsidRPr="00BF2B1D" w:rsidRDefault="00BF2B1D" w:rsidP="00074B3B">
      <w:pPr>
        <w:jc w:val="left"/>
        <w:rPr>
          <w:i/>
          <w:sz w:val="18"/>
          <w:szCs w:val="18"/>
        </w:rPr>
      </w:pPr>
      <w:r w:rsidRPr="00BF2B1D">
        <w:rPr>
          <w:i/>
          <w:sz w:val="18"/>
          <w:szCs w:val="18"/>
        </w:rPr>
        <w:t xml:space="preserve">1) Entregar na CCSE com no </w:t>
      </w:r>
      <w:r w:rsidR="00074B3B" w:rsidRPr="00BF2B1D">
        <w:rPr>
          <w:i/>
          <w:sz w:val="18"/>
          <w:szCs w:val="18"/>
        </w:rPr>
        <w:t>mínimo 5</w:t>
      </w:r>
      <w:r w:rsidR="007E0A19">
        <w:rPr>
          <w:i/>
          <w:sz w:val="18"/>
          <w:szCs w:val="18"/>
        </w:rPr>
        <w:t xml:space="preserve"> dias úteis antes do evento/ação ou enviar</w:t>
      </w:r>
      <w:r w:rsidRPr="00BF2B1D">
        <w:rPr>
          <w:i/>
          <w:sz w:val="18"/>
          <w:szCs w:val="18"/>
        </w:rPr>
        <w:t xml:space="preserve"> por e-mail para </w:t>
      </w:r>
      <w:hyperlink r:id="rId8" w:history="1">
        <w:r w:rsidRPr="00BF2B1D">
          <w:rPr>
            <w:rStyle w:val="Hyperlink"/>
            <w:i/>
            <w:sz w:val="18"/>
            <w:szCs w:val="18"/>
          </w:rPr>
          <w:t>comunicacao.crateus@gmail.com</w:t>
        </w:r>
      </w:hyperlink>
      <w:r w:rsidRPr="00BF2B1D">
        <w:rPr>
          <w:i/>
          <w:sz w:val="18"/>
          <w:szCs w:val="18"/>
        </w:rPr>
        <w:t xml:space="preserve">; </w:t>
      </w:r>
      <w:hyperlink r:id="rId9" w:history="1">
        <w:r w:rsidRPr="00BF2B1D">
          <w:rPr>
            <w:rStyle w:val="Hyperlink"/>
            <w:i/>
            <w:sz w:val="18"/>
            <w:szCs w:val="18"/>
          </w:rPr>
          <w:t>elinaldo.rodrigues@ifce.edu.br</w:t>
        </w:r>
      </w:hyperlink>
      <w:r w:rsidRPr="00BF2B1D">
        <w:rPr>
          <w:i/>
          <w:sz w:val="18"/>
          <w:szCs w:val="18"/>
        </w:rPr>
        <w:t xml:space="preserve">; </w:t>
      </w:r>
      <w:hyperlink r:id="rId10" w:history="1">
        <w:r w:rsidR="00DB44C1" w:rsidRPr="00BB0EC3">
          <w:rPr>
            <w:rStyle w:val="Hyperlink"/>
            <w:i/>
            <w:sz w:val="18"/>
            <w:szCs w:val="18"/>
          </w:rPr>
          <w:t>gabriela.catunda@ifce.edu.br</w:t>
        </w:r>
      </w:hyperlink>
      <w:r w:rsidRPr="00BF2B1D">
        <w:rPr>
          <w:i/>
          <w:sz w:val="18"/>
          <w:szCs w:val="18"/>
        </w:rPr>
        <w:t xml:space="preserve">; </w:t>
      </w:r>
      <w:r w:rsidR="001404AF">
        <w:rPr>
          <w:i/>
          <w:sz w:val="18"/>
          <w:szCs w:val="18"/>
        </w:rPr>
        <w:t>gladson.caldas</w:t>
      </w:r>
      <w:r w:rsidRPr="00BF2B1D">
        <w:rPr>
          <w:i/>
          <w:sz w:val="18"/>
          <w:szCs w:val="18"/>
        </w:rPr>
        <w:t>@ifce.edu.br</w:t>
      </w:r>
    </w:p>
    <w:p w:rsidR="00074B3B" w:rsidRPr="00BF2B1D" w:rsidRDefault="00074B3B" w:rsidP="00074B3B">
      <w:pPr>
        <w:ind w:firstLine="851"/>
        <w:jc w:val="left"/>
        <w:rPr>
          <w:sz w:val="18"/>
          <w:szCs w:val="18"/>
        </w:rPr>
      </w:pPr>
      <w:r w:rsidRPr="00BF2B1D">
        <w:rPr>
          <w:sz w:val="18"/>
          <w:szCs w:val="18"/>
        </w:rPr>
        <w:t xml:space="preserve"> </w:t>
      </w:r>
    </w:p>
    <w:p w:rsidR="00074B3B" w:rsidRPr="00BF2B1D" w:rsidRDefault="00074B3B" w:rsidP="00074B3B">
      <w:pPr>
        <w:ind w:firstLine="851"/>
        <w:jc w:val="left"/>
        <w:rPr>
          <w:sz w:val="18"/>
          <w:szCs w:val="18"/>
        </w:rPr>
      </w:pPr>
    </w:p>
    <w:p w:rsidR="00074B3B" w:rsidRPr="00BF2B1D" w:rsidRDefault="00074B3B" w:rsidP="00074B3B">
      <w:pPr>
        <w:jc w:val="left"/>
        <w:rPr>
          <w:sz w:val="18"/>
          <w:szCs w:val="18"/>
        </w:rPr>
      </w:pPr>
      <w:r w:rsidRPr="00BF2B1D">
        <w:rPr>
          <w:sz w:val="18"/>
          <w:szCs w:val="18"/>
        </w:rPr>
        <w:t>................................................................</w:t>
      </w:r>
    </w:p>
    <w:p w:rsidR="00074B3B" w:rsidRPr="00BF2B1D" w:rsidRDefault="00074B3B" w:rsidP="00074B3B">
      <w:pPr>
        <w:jc w:val="left"/>
        <w:rPr>
          <w:sz w:val="18"/>
          <w:szCs w:val="18"/>
        </w:rPr>
      </w:pPr>
      <w:r w:rsidRPr="00BF2B1D">
        <w:rPr>
          <w:sz w:val="18"/>
          <w:szCs w:val="18"/>
        </w:rPr>
        <w:t>Assinatura do solicitante</w:t>
      </w:r>
    </w:p>
    <w:p w:rsidR="00074B3B" w:rsidRPr="00BF2B1D" w:rsidRDefault="00074B3B" w:rsidP="00074B3B">
      <w:pPr>
        <w:ind w:firstLine="851"/>
        <w:jc w:val="left"/>
        <w:rPr>
          <w:sz w:val="18"/>
          <w:szCs w:val="18"/>
        </w:rPr>
      </w:pPr>
    </w:p>
    <w:p w:rsidR="00074B3B" w:rsidRPr="00BF2B1D" w:rsidRDefault="00074B3B" w:rsidP="00074B3B">
      <w:pPr>
        <w:ind w:firstLine="851"/>
        <w:jc w:val="left"/>
        <w:rPr>
          <w:sz w:val="18"/>
          <w:szCs w:val="18"/>
        </w:rPr>
      </w:pPr>
    </w:p>
    <w:p w:rsidR="00074B3B" w:rsidRPr="00BF2B1D" w:rsidRDefault="00074B3B" w:rsidP="00074B3B">
      <w:pPr>
        <w:ind w:firstLine="851"/>
        <w:jc w:val="left"/>
        <w:rPr>
          <w:sz w:val="18"/>
          <w:szCs w:val="18"/>
        </w:rPr>
      </w:pPr>
    </w:p>
    <w:p w:rsidR="00074B3B" w:rsidRPr="00BF2B1D" w:rsidRDefault="00074B3B" w:rsidP="00074B3B">
      <w:pPr>
        <w:jc w:val="left"/>
        <w:rPr>
          <w:sz w:val="18"/>
          <w:szCs w:val="18"/>
        </w:rPr>
      </w:pPr>
    </w:p>
    <w:p w:rsidR="00074B3B" w:rsidRPr="00BF2B1D" w:rsidRDefault="00074B3B" w:rsidP="00074B3B">
      <w:pPr>
        <w:ind w:firstLine="851"/>
        <w:jc w:val="center"/>
        <w:rPr>
          <w:sz w:val="18"/>
          <w:szCs w:val="18"/>
        </w:rPr>
      </w:pPr>
    </w:p>
    <w:p w:rsidR="00074B3B" w:rsidRPr="00BF2B1D" w:rsidRDefault="00074B3B" w:rsidP="00074B3B">
      <w:pPr>
        <w:ind w:firstLine="851"/>
        <w:jc w:val="center"/>
        <w:rPr>
          <w:sz w:val="18"/>
          <w:szCs w:val="18"/>
        </w:rPr>
      </w:pPr>
    </w:p>
    <w:p w:rsidR="00074B3B" w:rsidRPr="00BF2B1D" w:rsidRDefault="00074B3B" w:rsidP="00074B3B">
      <w:pPr>
        <w:ind w:firstLine="851"/>
        <w:jc w:val="center"/>
        <w:rPr>
          <w:sz w:val="18"/>
          <w:szCs w:val="18"/>
        </w:rPr>
      </w:pPr>
    </w:p>
    <w:p w:rsidR="00074B3B" w:rsidRPr="00BF2B1D" w:rsidRDefault="00074B3B" w:rsidP="00074B3B">
      <w:pPr>
        <w:ind w:firstLine="851"/>
        <w:jc w:val="center"/>
        <w:rPr>
          <w:sz w:val="18"/>
          <w:szCs w:val="18"/>
        </w:rPr>
      </w:pPr>
    </w:p>
    <w:p w:rsidR="00074B3B" w:rsidRPr="00BF2B1D" w:rsidRDefault="00074B3B" w:rsidP="00074B3B">
      <w:pPr>
        <w:ind w:firstLine="851"/>
        <w:jc w:val="center"/>
        <w:rPr>
          <w:sz w:val="18"/>
          <w:szCs w:val="18"/>
        </w:rPr>
      </w:pPr>
    </w:p>
    <w:p w:rsidR="00074B3B" w:rsidRPr="00BF2B1D" w:rsidRDefault="00074B3B" w:rsidP="00074B3B">
      <w:pPr>
        <w:ind w:firstLine="851"/>
        <w:jc w:val="center"/>
        <w:rPr>
          <w:sz w:val="18"/>
          <w:szCs w:val="18"/>
        </w:rPr>
      </w:pPr>
    </w:p>
    <w:p w:rsidR="00074B3B" w:rsidRPr="00BF2B1D" w:rsidRDefault="00074B3B" w:rsidP="007859F6">
      <w:pPr>
        <w:jc w:val="center"/>
        <w:rPr>
          <w:sz w:val="18"/>
          <w:szCs w:val="18"/>
        </w:rPr>
      </w:pPr>
    </w:p>
    <w:p w:rsidR="007859F6" w:rsidRPr="00BF2B1D" w:rsidRDefault="007859F6" w:rsidP="007859F6">
      <w:pPr>
        <w:jc w:val="center"/>
        <w:rPr>
          <w:sz w:val="18"/>
          <w:szCs w:val="18"/>
        </w:rPr>
      </w:pPr>
    </w:p>
    <w:p w:rsidR="007859F6" w:rsidRPr="00BF2B1D" w:rsidRDefault="007859F6" w:rsidP="007859F6">
      <w:pPr>
        <w:jc w:val="center"/>
        <w:rPr>
          <w:sz w:val="18"/>
          <w:szCs w:val="18"/>
        </w:rPr>
      </w:pPr>
    </w:p>
    <w:p w:rsidR="007859F6" w:rsidRPr="00BF2B1D" w:rsidRDefault="007859F6" w:rsidP="007859F6">
      <w:pPr>
        <w:jc w:val="center"/>
        <w:rPr>
          <w:sz w:val="18"/>
          <w:szCs w:val="18"/>
        </w:rPr>
      </w:pPr>
    </w:p>
    <w:p w:rsidR="007859F6" w:rsidRPr="00BF2B1D" w:rsidRDefault="007859F6" w:rsidP="007859F6">
      <w:pPr>
        <w:jc w:val="center"/>
        <w:rPr>
          <w:sz w:val="18"/>
          <w:szCs w:val="18"/>
        </w:rPr>
      </w:pPr>
    </w:p>
    <w:p w:rsidR="007859F6" w:rsidRPr="00BF2B1D" w:rsidRDefault="007859F6" w:rsidP="007859F6">
      <w:pPr>
        <w:jc w:val="center"/>
        <w:rPr>
          <w:sz w:val="18"/>
          <w:szCs w:val="18"/>
        </w:rPr>
      </w:pPr>
    </w:p>
    <w:p w:rsidR="007859F6" w:rsidRPr="00BF2B1D" w:rsidRDefault="007859F6" w:rsidP="007859F6">
      <w:pPr>
        <w:jc w:val="center"/>
        <w:rPr>
          <w:sz w:val="18"/>
          <w:szCs w:val="18"/>
        </w:rPr>
      </w:pPr>
    </w:p>
    <w:p w:rsidR="00FF1005" w:rsidRPr="00BF2B1D" w:rsidRDefault="00F97D14" w:rsidP="00FF1005">
      <w:pPr>
        <w:pStyle w:val="PargrafodaLista"/>
        <w:ind w:left="0"/>
        <w:rPr>
          <w:b/>
          <w:sz w:val="18"/>
          <w:szCs w:val="18"/>
        </w:rPr>
      </w:pPr>
      <w:r w:rsidRPr="00BF2B1D">
        <w:rPr>
          <w:b/>
          <w:sz w:val="18"/>
          <w:szCs w:val="18"/>
        </w:rPr>
        <w:t xml:space="preserve"> </w:t>
      </w:r>
      <w:bookmarkStart w:id="0" w:name="_GoBack"/>
      <w:bookmarkEnd w:id="0"/>
    </w:p>
    <w:sectPr w:rsidR="00FF1005" w:rsidRPr="00BF2B1D" w:rsidSect="0056769D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07" w:rsidRDefault="003D2107" w:rsidP="00D178F3">
      <w:pPr>
        <w:spacing w:line="240" w:lineRule="auto"/>
      </w:pPr>
      <w:r>
        <w:separator/>
      </w:r>
    </w:p>
  </w:endnote>
  <w:endnote w:type="continuationSeparator" w:id="1">
    <w:p w:rsidR="003D2107" w:rsidRDefault="003D2107" w:rsidP="00D17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07" w:rsidRDefault="003D2107" w:rsidP="00D178F3">
      <w:pPr>
        <w:spacing w:line="240" w:lineRule="auto"/>
      </w:pPr>
      <w:r>
        <w:separator/>
      </w:r>
    </w:p>
  </w:footnote>
  <w:footnote w:type="continuationSeparator" w:id="1">
    <w:p w:rsidR="003D2107" w:rsidRDefault="003D2107" w:rsidP="00D178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41990"/>
      <w:docPartObj>
        <w:docPartGallery w:val="Page Numbers (Top of Page)"/>
        <w:docPartUnique/>
      </w:docPartObj>
    </w:sdtPr>
    <w:sdtContent>
      <w:p w:rsidR="00F71FF9" w:rsidRDefault="00F71FF9">
        <w:pPr>
          <w:pStyle w:val="Cabealho"/>
          <w:jc w:val="right"/>
        </w:pPr>
        <w:r w:rsidRPr="00740ECB"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90604</wp:posOffset>
              </wp:positionH>
              <wp:positionV relativeFrom="paragraph">
                <wp:posOffset>-291953</wp:posOffset>
              </wp:positionV>
              <wp:extent cx="756138" cy="905607"/>
              <wp:effectExtent l="0" t="0" r="0" b="0"/>
              <wp:wrapNone/>
              <wp:docPr id="4" name="Imagem 1" descr="C:\Users\Tais\Documents\My Bluetooth\FB_IMG_147412181885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ais\Documents\My Bluetooth\FB_IMG_1474121818855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clrChange>
                          <a:clrFrom>
                            <a:srgbClr val="FEFAF9"/>
                          </a:clrFrom>
                          <a:clrTo>
                            <a:srgbClr val="FEFAF9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138" cy="9056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C1C86">
          <w:fldChar w:fldCharType="begin"/>
        </w:r>
        <w:r w:rsidR="00DC6D6A">
          <w:instrText xml:space="preserve"> PAGE   \* MERGEFORMAT </w:instrText>
        </w:r>
        <w:r w:rsidR="00FC1C86">
          <w:fldChar w:fldCharType="separate"/>
        </w:r>
        <w:r w:rsidR="00371167">
          <w:rPr>
            <w:noProof/>
          </w:rPr>
          <w:t>2</w:t>
        </w:r>
        <w:r w:rsidR="00FC1C86">
          <w:rPr>
            <w:noProof/>
          </w:rPr>
          <w:fldChar w:fldCharType="end"/>
        </w:r>
      </w:p>
    </w:sdtContent>
  </w:sdt>
  <w:p w:rsidR="00F71FF9" w:rsidRDefault="00F71F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E6"/>
    <w:multiLevelType w:val="hybridMultilevel"/>
    <w:tmpl w:val="D1483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E01"/>
    <w:multiLevelType w:val="hybridMultilevel"/>
    <w:tmpl w:val="46DAA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1289A"/>
    <w:multiLevelType w:val="hybridMultilevel"/>
    <w:tmpl w:val="A1BE7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2ED3"/>
    <w:multiLevelType w:val="hybridMultilevel"/>
    <w:tmpl w:val="1FD21B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7040F56"/>
    <w:multiLevelType w:val="hybridMultilevel"/>
    <w:tmpl w:val="C3FE6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B36B2D"/>
    <w:multiLevelType w:val="hybridMultilevel"/>
    <w:tmpl w:val="60A6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F6970"/>
    <w:multiLevelType w:val="hybridMultilevel"/>
    <w:tmpl w:val="55226BD8"/>
    <w:lvl w:ilvl="0" w:tplc="DDCEB6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00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40F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C1C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CE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EE8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8E3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0ED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CD8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074816"/>
    <w:multiLevelType w:val="hybridMultilevel"/>
    <w:tmpl w:val="635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462EB"/>
    <w:multiLevelType w:val="hybridMultilevel"/>
    <w:tmpl w:val="306AA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D1B"/>
    <w:rsid w:val="00042495"/>
    <w:rsid w:val="00053921"/>
    <w:rsid w:val="0007066E"/>
    <w:rsid w:val="00074B3B"/>
    <w:rsid w:val="00075D38"/>
    <w:rsid w:val="00080FDC"/>
    <w:rsid w:val="0009750D"/>
    <w:rsid w:val="000B5C4E"/>
    <w:rsid w:val="000C29B1"/>
    <w:rsid w:val="000D1145"/>
    <w:rsid w:val="000D258C"/>
    <w:rsid w:val="00101B48"/>
    <w:rsid w:val="001175CD"/>
    <w:rsid w:val="001273BA"/>
    <w:rsid w:val="001404AF"/>
    <w:rsid w:val="00173CC7"/>
    <w:rsid w:val="001745CC"/>
    <w:rsid w:val="001B1334"/>
    <w:rsid w:val="001B55F9"/>
    <w:rsid w:val="001E26D8"/>
    <w:rsid w:val="001F7B81"/>
    <w:rsid w:val="00225C10"/>
    <w:rsid w:val="002468AF"/>
    <w:rsid w:val="00257EFE"/>
    <w:rsid w:val="002833E9"/>
    <w:rsid w:val="00292AF9"/>
    <w:rsid w:val="002A5766"/>
    <w:rsid w:val="002D1BB8"/>
    <w:rsid w:val="002D2C18"/>
    <w:rsid w:val="00331BD1"/>
    <w:rsid w:val="003620FD"/>
    <w:rsid w:val="00371167"/>
    <w:rsid w:val="00376646"/>
    <w:rsid w:val="00381E7B"/>
    <w:rsid w:val="003B6623"/>
    <w:rsid w:val="003D2107"/>
    <w:rsid w:val="003D5CF5"/>
    <w:rsid w:val="003D692E"/>
    <w:rsid w:val="00446D1B"/>
    <w:rsid w:val="00460839"/>
    <w:rsid w:val="00470ECF"/>
    <w:rsid w:val="00476932"/>
    <w:rsid w:val="004A7C6D"/>
    <w:rsid w:val="004B2A8E"/>
    <w:rsid w:val="004E1AD2"/>
    <w:rsid w:val="005061A1"/>
    <w:rsid w:val="00514105"/>
    <w:rsid w:val="00541801"/>
    <w:rsid w:val="0056769D"/>
    <w:rsid w:val="005D14E5"/>
    <w:rsid w:val="00602CB8"/>
    <w:rsid w:val="00604879"/>
    <w:rsid w:val="00644314"/>
    <w:rsid w:val="00656104"/>
    <w:rsid w:val="00661BEC"/>
    <w:rsid w:val="00663E1E"/>
    <w:rsid w:val="00686A2B"/>
    <w:rsid w:val="006B0A83"/>
    <w:rsid w:val="006F36DC"/>
    <w:rsid w:val="00716F45"/>
    <w:rsid w:val="00720484"/>
    <w:rsid w:val="00740ECB"/>
    <w:rsid w:val="00752115"/>
    <w:rsid w:val="00761C20"/>
    <w:rsid w:val="00772C7C"/>
    <w:rsid w:val="0078309B"/>
    <w:rsid w:val="007859F6"/>
    <w:rsid w:val="00793484"/>
    <w:rsid w:val="007A7F02"/>
    <w:rsid w:val="007C1E2B"/>
    <w:rsid w:val="007D78AF"/>
    <w:rsid w:val="007E0A19"/>
    <w:rsid w:val="007F0330"/>
    <w:rsid w:val="007F749B"/>
    <w:rsid w:val="00810659"/>
    <w:rsid w:val="0082759C"/>
    <w:rsid w:val="00835319"/>
    <w:rsid w:val="00864E90"/>
    <w:rsid w:val="00875258"/>
    <w:rsid w:val="00875D5B"/>
    <w:rsid w:val="00883842"/>
    <w:rsid w:val="0088576B"/>
    <w:rsid w:val="008A45F1"/>
    <w:rsid w:val="008B7B97"/>
    <w:rsid w:val="008C5A4B"/>
    <w:rsid w:val="00901C2B"/>
    <w:rsid w:val="00924CFF"/>
    <w:rsid w:val="00935E2A"/>
    <w:rsid w:val="00984080"/>
    <w:rsid w:val="00993740"/>
    <w:rsid w:val="009B2899"/>
    <w:rsid w:val="009B30E6"/>
    <w:rsid w:val="009C5D2E"/>
    <w:rsid w:val="009D1A74"/>
    <w:rsid w:val="009E622C"/>
    <w:rsid w:val="00A238CF"/>
    <w:rsid w:val="00A30168"/>
    <w:rsid w:val="00A4724F"/>
    <w:rsid w:val="00A545A5"/>
    <w:rsid w:val="00A66E35"/>
    <w:rsid w:val="00AC1C51"/>
    <w:rsid w:val="00AD0160"/>
    <w:rsid w:val="00AD13D8"/>
    <w:rsid w:val="00AD1B8D"/>
    <w:rsid w:val="00AE5449"/>
    <w:rsid w:val="00B11C2E"/>
    <w:rsid w:val="00B649C7"/>
    <w:rsid w:val="00B67932"/>
    <w:rsid w:val="00BB0257"/>
    <w:rsid w:val="00BB1891"/>
    <w:rsid w:val="00BC6F46"/>
    <w:rsid w:val="00BE7193"/>
    <w:rsid w:val="00BF2B1D"/>
    <w:rsid w:val="00C010ED"/>
    <w:rsid w:val="00C30B4F"/>
    <w:rsid w:val="00C737AD"/>
    <w:rsid w:val="00C8560B"/>
    <w:rsid w:val="00CA71CC"/>
    <w:rsid w:val="00D05A4E"/>
    <w:rsid w:val="00D1112B"/>
    <w:rsid w:val="00D178F3"/>
    <w:rsid w:val="00D24245"/>
    <w:rsid w:val="00DB3D1F"/>
    <w:rsid w:val="00DB43F0"/>
    <w:rsid w:val="00DB44C1"/>
    <w:rsid w:val="00DC6D6A"/>
    <w:rsid w:val="00DD538F"/>
    <w:rsid w:val="00DD5B45"/>
    <w:rsid w:val="00DE0586"/>
    <w:rsid w:val="00E13A71"/>
    <w:rsid w:val="00E4208F"/>
    <w:rsid w:val="00E55919"/>
    <w:rsid w:val="00E733F7"/>
    <w:rsid w:val="00E8156B"/>
    <w:rsid w:val="00EB5B47"/>
    <w:rsid w:val="00EC059B"/>
    <w:rsid w:val="00ED70B4"/>
    <w:rsid w:val="00F04C40"/>
    <w:rsid w:val="00F55A7F"/>
    <w:rsid w:val="00F56BA8"/>
    <w:rsid w:val="00F67F12"/>
    <w:rsid w:val="00F71FF9"/>
    <w:rsid w:val="00F97D14"/>
    <w:rsid w:val="00FA01BB"/>
    <w:rsid w:val="00FA38C8"/>
    <w:rsid w:val="00FB185D"/>
    <w:rsid w:val="00FB63EC"/>
    <w:rsid w:val="00FC1C86"/>
    <w:rsid w:val="00FF1005"/>
    <w:rsid w:val="00FF200D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78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8F3"/>
  </w:style>
  <w:style w:type="paragraph" w:styleId="Rodap">
    <w:name w:val="footer"/>
    <w:basedOn w:val="Normal"/>
    <w:link w:val="RodapChar"/>
    <w:uiPriority w:val="99"/>
    <w:semiHidden/>
    <w:unhideWhenUsed/>
    <w:rsid w:val="00D178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8F3"/>
  </w:style>
  <w:style w:type="paragraph" w:styleId="PargrafodaLista">
    <w:name w:val="List Paragraph"/>
    <w:basedOn w:val="Normal"/>
    <w:uiPriority w:val="34"/>
    <w:qFormat/>
    <w:rsid w:val="00CA71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53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73CC7"/>
    <w:rPr>
      <w:b/>
      <w:bCs/>
    </w:rPr>
  </w:style>
  <w:style w:type="character" w:customStyle="1" w:styleId="apple-converted-space">
    <w:name w:val="apple-converted-space"/>
    <w:basedOn w:val="Fontepargpadro"/>
    <w:rsid w:val="00173CC7"/>
  </w:style>
  <w:style w:type="table" w:styleId="Tabelacomgrade">
    <w:name w:val="Table Grid"/>
    <w:basedOn w:val="Tabelanormal"/>
    <w:uiPriority w:val="59"/>
    <w:rsid w:val="00DD5B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F2B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ao.crate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briela.catunda@ifce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aldo.rodrigues@ifce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3639-D843-4507-A7CF-E3B1126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Elinaldo</cp:lastModifiedBy>
  <cp:revision>16</cp:revision>
  <dcterms:created xsi:type="dcterms:W3CDTF">2017-03-23T20:18:00Z</dcterms:created>
  <dcterms:modified xsi:type="dcterms:W3CDTF">2018-09-19T11:58:00Z</dcterms:modified>
</cp:coreProperties>
</file>